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406BA" w14:textId="40EA7BA4" w:rsidR="00774670" w:rsidRPr="00B632E3" w:rsidRDefault="00A13A00" w:rsidP="00774670">
      <w:pPr>
        <w:pStyle w:val="Heading1"/>
        <w:rPr>
          <w:b/>
          <w:bCs/>
          <w:color w:val="C00000"/>
          <w:sz w:val="40"/>
          <w:szCs w:val="40"/>
        </w:rPr>
      </w:pPr>
      <w:bookmarkStart w:id="0" w:name="_Hlk50373791"/>
      <w:r>
        <w:rPr>
          <w:b/>
          <w:bCs/>
          <w:color w:val="C00000"/>
          <w:sz w:val="40"/>
          <w:szCs w:val="40"/>
        </w:rPr>
        <w:t xml:space="preserve">                                 </w:t>
      </w:r>
      <w:r w:rsidR="00774670" w:rsidRPr="00392BDC">
        <w:rPr>
          <w:noProof/>
          <w:lang w:eastAsia="en-IE"/>
        </w:rPr>
        <w:drawing>
          <wp:inline distT="0" distB="0" distL="0" distR="0" wp14:anchorId="2FE20F84" wp14:editId="761B8F80">
            <wp:extent cx="3609975" cy="4571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15" cy="4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D16">
        <w:rPr>
          <w:b/>
          <w:bCs/>
          <w:color w:val="C00000"/>
          <w:sz w:val="40"/>
          <w:szCs w:val="40"/>
        </w:rPr>
        <w:tab/>
      </w:r>
      <w:r w:rsidR="004A3552">
        <w:rPr>
          <w:b/>
          <w:bCs/>
          <w:color w:val="C00000"/>
          <w:sz w:val="40"/>
          <w:szCs w:val="40"/>
        </w:rPr>
        <w:t xml:space="preserve">                                                        </w:t>
      </w:r>
      <w:r w:rsidR="00774670" w:rsidRPr="00EB4B99">
        <w:rPr>
          <w:b/>
          <w:bCs/>
          <w:color w:val="C00000"/>
          <w:sz w:val="36"/>
          <w:szCs w:val="36"/>
        </w:rPr>
        <w:t>St Joseph’s Church</w:t>
      </w:r>
      <w:r w:rsidR="0003069A" w:rsidRPr="00EB4B99">
        <w:rPr>
          <w:b/>
          <w:bCs/>
          <w:color w:val="C00000"/>
          <w:sz w:val="36"/>
          <w:szCs w:val="36"/>
        </w:rPr>
        <w:t>,</w:t>
      </w:r>
      <w:r w:rsidR="00774670" w:rsidRPr="00EB4B99">
        <w:rPr>
          <w:b/>
          <w:bCs/>
          <w:color w:val="C00000"/>
          <w:sz w:val="36"/>
          <w:szCs w:val="36"/>
        </w:rPr>
        <w:t xml:space="preserve"> Boyle</w:t>
      </w:r>
    </w:p>
    <w:p w14:paraId="6C42C2C4" w14:textId="32AFABDF" w:rsidR="00774670" w:rsidRPr="00C44F2D" w:rsidRDefault="007971FB" w:rsidP="00542C8B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10</w:t>
      </w:r>
      <w:r w:rsidRPr="007971F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7D071A">
        <w:rPr>
          <w:sz w:val="24"/>
          <w:szCs w:val="24"/>
        </w:rPr>
        <w:t>October</w:t>
      </w:r>
      <w:r w:rsidR="00CB491E">
        <w:rPr>
          <w:sz w:val="24"/>
          <w:szCs w:val="24"/>
        </w:rPr>
        <w:t xml:space="preserve"> 2021</w:t>
      </w:r>
    </w:p>
    <w:p w14:paraId="100DCC47" w14:textId="77777777" w:rsidR="00774288" w:rsidRDefault="00774288" w:rsidP="00774288">
      <w:pPr>
        <w:pStyle w:val="NoSpacing"/>
      </w:pPr>
      <w:r w:rsidRPr="00A76B49">
        <w:rPr>
          <w:b/>
          <w:bCs/>
        </w:rPr>
        <w:t>Sunday Mass Times:</w:t>
      </w:r>
      <w:r w:rsidRPr="00A76B49">
        <w:t xml:space="preserve"> </w:t>
      </w:r>
      <w:r>
        <w:t>Sat. Vigil 7.30pm and Sunday 9.30am and 11.30am</w:t>
      </w:r>
    </w:p>
    <w:p w14:paraId="7C627F07" w14:textId="77777777" w:rsidR="00774288" w:rsidRDefault="00774288" w:rsidP="00774288">
      <w:pPr>
        <w:pStyle w:val="NoSpacing"/>
      </w:pPr>
      <w:r w:rsidRPr="00A76B49">
        <w:rPr>
          <w:b/>
          <w:bCs/>
        </w:rPr>
        <w:t>Weekday Mass Times:</w:t>
      </w:r>
      <w:r w:rsidRPr="00A76B49">
        <w:t xml:space="preserve"> Monday - Saturday: 10:00</w:t>
      </w:r>
      <w:r>
        <w:t>am and</w:t>
      </w:r>
    </w:p>
    <w:p w14:paraId="47D3E74D" w14:textId="77777777" w:rsidR="00B632E3" w:rsidRDefault="00774288" w:rsidP="00774288">
      <w:pPr>
        <w:pStyle w:val="NoSpacing"/>
      </w:pPr>
      <w:r>
        <w:t xml:space="preserve">                                          Friday 10am and 7.30pm</w:t>
      </w:r>
    </w:p>
    <w:p w14:paraId="201CB2BA" w14:textId="772BAABF" w:rsidR="008D2313" w:rsidRDefault="00774670" w:rsidP="00774288">
      <w:pPr>
        <w:pStyle w:val="NoSpacing"/>
        <w:rPr>
          <w:b/>
        </w:rPr>
      </w:pPr>
      <w:r w:rsidRPr="006D5058">
        <w:rPr>
          <w:b/>
        </w:rPr>
        <w:t xml:space="preserve">Mass Intentions for Week </w:t>
      </w:r>
      <w:r w:rsidR="00110036" w:rsidRPr="006D5058">
        <w:rPr>
          <w:b/>
        </w:rPr>
        <w:t xml:space="preserve">Monday </w:t>
      </w:r>
      <w:r w:rsidR="007971FB">
        <w:rPr>
          <w:b/>
        </w:rPr>
        <w:t>11</w:t>
      </w:r>
      <w:r w:rsidR="00575D79" w:rsidRPr="00575D79">
        <w:rPr>
          <w:b/>
          <w:vertAlign w:val="superscript"/>
        </w:rPr>
        <w:t>th</w:t>
      </w:r>
      <w:r w:rsidR="00575D79">
        <w:rPr>
          <w:b/>
        </w:rPr>
        <w:t xml:space="preserve"> </w:t>
      </w:r>
      <w:r w:rsidR="00110036" w:rsidRPr="006D5058">
        <w:rPr>
          <w:b/>
        </w:rPr>
        <w:t xml:space="preserve">to </w:t>
      </w:r>
      <w:r w:rsidR="007D071A">
        <w:rPr>
          <w:b/>
        </w:rPr>
        <w:t xml:space="preserve">Sunday </w:t>
      </w:r>
      <w:r w:rsidR="007971FB">
        <w:rPr>
          <w:b/>
        </w:rPr>
        <w:t>17</w:t>
      </w:r>
      <w:r w:rsidR="007D071A">
        <w:rPr>
          <w:b/>
        </w:rPr>
        <w:t>th</w:t>
      </w:r>
      <w:r w:rsidR="00F0758B">
        <w:rPr>
          <w:b/>
        </w:rPr>
        <w:t xml:space="preserve"> October</w:t>
      </w:r>
      <w:r w:rsidR="00E46A2B">
        <w:rPr>
          <w:b/>
        </w:rPr>
        <w:t xml:space="preserve"> </w:t>
      </w:r>
    </w:p>
    <w:p w14:paraId="61425CF1" w14:textId="77777777" w:rsidR="007971FB" w:rsidRPr="008D2313" w:rsidRDefault="007971FB" w:rsidP="00774288">
      <w:pPr>
        <w:pStyle w:val="NoSpacing"/>
        <w:rPr>
          <w:b/>
        </w:rPr>
      </w:pPr>
    </w:p>
    <w:tbl>
      <w:tblPr>
        <w:tblStyle w:val="TableGrid"/>
        <w:tblpPr w:leftFromText="180" w:rightFromText="180" w:vertAnchor="page" w:horzAnchor="margin" w:tblpY="4066"/>
        <w:tblW w:w="6597" w:type="dxa"/>
        <w:tblLook w:val="04A0" w:firstRow="1" w:lastRow="0" w:firstColumn="1" w:lastColumn="0" w:noHBand="0" w:noVBand="1"/>
      </w:tblPr>
      <w:tblGrid>
        <w:gridCol w:w="2008"/>
        <w:gridCol w:w="4589"/>
      </w:tblGrid>
      <w:tr w:rsidR="00774288" w:rsidRPr="00A76B49" w14:paraId="79179C75" w14:textId="77777777" w:rsidTr="00774288">
        <w:trPr>
          <w:trHeight w:val="199"/>
        </w:trPr>
        <w:tc>
          <w:tcPr>
            <w:tcW w:w="2008" w:type="dxa"/>
          </w:tcPr>
          <w:p w14:paraId="45300375" w14:textId="77777777" w:rsidR="00774288" w:rsidRPr="00EE53BA" w:rsidRDefault="00774288" w:rsidP="00774288">
            <w:pPr>
              <w:pStyle w:val="NoSpacing"/>
            </w:pPr>
            <w:r w:rsidRPr="00A76B49">
              <w:t>Monday 10am</w:t>
            </w:r>
          </w:p>
        </w:tc>
        <w:tc>
          <w:tcPr>
            <w:tcW w:w="4589" w:type="dxa"/>
          </w:tcPr>
          <w:p w14:paraId="5E0175F8" w14:textId="1B9039F1" w:rsidR="00774288" w:rsidRPr="008D6AC4" w:rsidRDefault="007971FB" w:rsidP="00575D79">
            <w:pPr>
              <w:pStyle w:val="NoSpacing"/>
            </w:pPr>
            <w:r>
              <w:t>Tommy and Winifred Dodd</w:t>
            </w:r>
          </w:p>
        </w:tc>
      </w:tr>
      <w:tr w:rsidR="00774288" w:rsidRPr="00A76B49" w14:paraId="6414EBEF" w14:textId="77777777" w:rsidTr="00774288">
        <w:trPr>
          <w:trHeight w:val="187"/>
        </w:trPr>
        <w:tc>
          <w:tcPr>
            <w:tcW w:w="2008" w:type="dxa"/>
          </w:tcPr>
          <w:p w14:paraId="19DA2DE4" w14:textId="77777777" w:rsidR="00774288" w:rsidRPr="00A76B49" w:rsidRDefault="00774288" w:rsidP="00774288">
            <w:pPr>
              <w:pStyle w:val="NoSpacing"/>
            </w:pPr>
            <w:r>
              <w:t>Tuesday 10am</w:t>
            </w:r>
          </w:p>
        </w:tc>
        <w:tc>
          <w:tcPr>
            <w:tcW w:w="4589" w:type="dxa"/>
          </w:tcPr>
          <w:p w14:paraId="621F4131" w14:textId="40C119ED" w:rsidR="00774288" w:rsidRPr="006150F2" w:rsidRDefault="007971FB" w:rsidP="008876C6">
            <w:pPr>
              <w:pStyle w:val="NoSpacing"/>
            </w:pPr>
            <w:r>
              <w:t>Marie Clarke and John Clarke</w:t>
            </w:r>
          </w:p>
        </w:tc>
      </w:tr>
      <w:tr w:rsidR="00774288" w:rsidRPr="00A76B49" w14:paraId="16BFE416" w14:textId="77777777" w:rsidTr="00774288">
        <w:trPr>
          <w:trHeight w:val="199"/>
        </w:trPr>
        <w:tc>
          <w:tcPr>
            <w:tcW w:w="2008" w:type="dxa"/>
          </w:tcPr>
          <w:p w14:paraId="11AC28B0" w14:textId="77777777" w:rsidR="00774288" w:rsidRPr="00A76B49" w:rsidRDefault="00774288" w:rsidP="00774288">
            <w:pPr>
              <w:pStyle w:val="NoSpacing"/>
            </w:pPr>
            <w:r w:rsidRPr="00A76B49">
              <w:t>Wednesday 10am</w:t>
            </w:r>
          </w:p>
        </w:tc>
        <w:tc>
          <w:tcPr>
            <w:tcW w:w="4589" w:type="dxa"/>
          </w:tcPr>
          <w:p w14:paraId="14A19AE4" w14:textId="0D10CEDD" w:rsidR="00386970" w:rsidRPr="006150F2" w:rsidRDefault="007971FB" w:rsidP="00575D79">
            <w:pPr>
              <w:pStyle w:val="NoSpacing"/>
            </w:pPr>
            <w:r>
              <w:t xml:space="preserve">Kathleen and Eddie Mc </w:t>
            </w:r>
            <w:proofErr w:type="spellStart"/>
            <w:r>
              <w:t>Dermottroe</w:t>
            </w:r>
            <w:proofErr w:type="spellEnd"/>
          </w:p>
        </w:tc>
      </w:tr>
      <w:tr w:rsidR="00774288" w:rsidRPr="00A76B49" w14:paraId="61A5F2A7" w14:textId="77777777" w:rsidTr="00774288">
        <w:trPr>
          <w:trHeight w:val="187"/>
        </w:trPr>
        <w:tc>
          <w:tcPr>
            <w:tcW w:w="2008" w:type="dxa"/>
          </w:tcPr>
          <w:p w14:paraId="5A9DEFDD" w14:textId="77777777" w:rsidR="00774288" w:rsidRPr="00FA7491" w:rsidRDefault="00774288" w:rsidP="00774288">
            <w:pPr>
              <w:pStyle w:val="NoSpacing"/>
            </w:pPr>
            <w:r>
              <w:t>Thursday 10am</w:t>
            </w:r>
          </w:p>
        </w:tc>
        <w:tc>
          <w:tcPr>
            <w:tcW w:w="4589" w:type="dxa"/>
          </w:tcPr>
          <w:p w14:paraId="7807E33F" w14:textId="08FF083F" w:rsidR="00774288" w:rsidRPr="00386970" w:rsidRDefault="007971FB" w:rsidP="007E13F1">
            <w:pPr>
              <w:pStyle w:val="NoSpacing"/>
            </w:pPr>
            <w:r>
              <w:t xml:space="preserve">Frances </w:t>
            </w:r>
            <w:proofErr w:type="spellStart"/>
            <w:r>
              <w:t>Geelan</w:t>
            </w:r>
            <w:proofErr w:type="spellEnd"/>
          </w:p>
        </w:tc>
      </w:tr>
      <w:tr w:rsidR="00774288" w:rsidRPr="00A76B49" w14:paraId="0BB9E8A5" w14:textId="77777777" w:rsidTr="00774288">
        <w:trPr>
          <w:trHeight w:val="284"/>
        </w:trPr>
        <w:tc>
          <w:tcPr>
            <w:tcW w:w="2008" w:type="dxa"/>
          </w:tcPr>
          <w:p w14:paraId="25136285" w14:textId="535EEC1F" w:rsidR="00774288" w:rsidRDefault="00774288" w:rsidP="00774288">
            <w:pPr>
              <w:pStyle w:val="NoSpacing"/>
            </w:pPr>
            <w:r>
              <w:t>Friday 10am</w:t>
            </w:r>
          </w:p>
          <w:p w14:paraId="740CF6D0" w14:textId="77777777" w:rsidR="00726BB2" w:rsidRDefault="00653551" w:rsidP="00774288">
            <w:pPr>
              <w:pStyle w:val="NoSpacing"/>
            </w:pPr>
            <w:r>
              <w:t xml:space="preserve">            </w:t>
            </w:r>
          </w:p>
          <w:p w14:paraId="365AD9CB" w14:textId="1FF24506" w:rsidR="00386970" w:rsidRPr="00FA7491" w:rsidRDefault="00726BB2" w:rsidP="00774288">
            <w:pPr>
              <w:pStyle w:val="NoSpacing"/>
            </w:pPr>
            <w:r>
              <w:t xml:space="preserve">           </w:t>
            </w:r>
            <w:r w:rsidR="00653551">
              <w:t xml:space="preserve">  </w:t>
            </w:r>
            <w:r w:rsidR="00386970">
              <w:t>7.30pm</w:t>
            </w:r>
          </w:p>
        </w:tc>
        <w:tc>
          <w:tcPr>
            <w:tcW w:w="4589" w:type="dxa"/>
          </w:tcPr>
          <w:p w14:paraId="56621484" w14:textId="0723A0C8" w:rsidR="007D071A" w:rsidRPr="0073270F" w:rsidRDefault="007971FB" w:rsidP="007971FB">
            <w:pPr>
              <w:pStyle w:val="NoSpacing"/>
            </w:pPr>
            <w:r>
              <w:t>William Hudson</w:t>
            </w:r>
          </w:p>
        </w:tc>
      </w:tr>
      <w:tr w:rsidR="00774288" w:rsidRPr="00A76B49" w14:paraId="33FA3859" w14:textId="77777777" w:rsidTr="00497531">
        <w:trPr>
          <w:trHeight w:val="589"/>
        </w:trPr>
        <w:tc>
          <w:tcPr>
            <w:tcW w:w="2008" w:type="dxa"/>
          </w:tcPr>
          <w:p w14:paraId="22BD9711" w14:textId="3FFAACD5" w:rsidR="0066080D" w:rsidRDefault="00774288" w:rsidP="00774288">
            <w:pPr>
              <w:pStyle w:val="NoSpacing"/>
            </w:pPr>
            <w:r>
              <w:t>Saturday 10am</w:t>
            </w:r>
          </w:p>
          <w:p w14:paraId="15362B30" w14:textId="77777777" w:rsidR="007971FB" w:rsidRDefault="007971FB" w:rsidP="00774288">
            <w:pPr>
              <w:pStyle w:val="NoSpacing"/>
              <w:rPr>
                <w:b/>
              </w:rPr>
            </w:pPr>
          </w:p>
          <w:p w14:paraId="761EA980" w14:textId="3E170C0D" w:rsidR="005A4F84" w:rsidRPr="003515E6" w:rsidRDefault="00EB4B99" w:rsidP="00774288">
            <w:pPr>
              <w:pStyle w:val="NoSpacing"/>
            </w:pPr>
            <w:r w:rsidRPr="00EB4B99">
              <w:rPr>
                <w:b/>
              </w:rPr>
              <w:t xml:space="preserve">Vigil    </w:t>
            </w:r>
            <w:r w:rsidR="005A4F84" w:rsidRPr="00EB4B99">
              <w:rPr>
                <w:b/>
              </w:rPr>
              <w:t>7.30pm</w:t>
            </w:r>
          </w:p>
        </w:tc>
        <w:tc>
          <w:tcPr>
            <w:tcW w:w="4589" w:type="dxa"/>
          </w:tcPr>
          <w:p w14:paraId="04EA0C31" w14:textId="00A10A5D" w:rsidR="000A79D2" w:rsidRDefault="007971FB" w:rsidP="0049753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chael Mc Padden </w:t>
            </w:r>
            <w:r w:rsidR="00D42A84">
              <w:rPr>
                <w:color w:val="000000" w:themeColor="text1"/>
              </w:rPr>
              <w:t>(Months Mind)</w:t>
            </w:r>
          </w:p>
          <w:p w14:paraId="3D173347" w14:textId="77777777" w:rsidR="007971FB" w:rsidRDefault="007971FB" w:rsidP="00497531">
            <w:pPr>
              <w:pStyle w:val="NoSpacing"/>
              <w:rPr>
                <w:color w:val="000000" w:themeColor="text1"/>
              </w:rPr>
            </w:pPr>
          </w:p>
          <w:p w14:paraId="1159901C" w14:textId="6A23F5FE" w:rsidR="00785623" w:rsidRPr="005A4F84" w:rsidRDefault="007971FB" w:rsidP="00DB191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ny Sweeney</w:t>
            </w:r>
          </w:p>
        </w:tc>
      </w:tr>
      <w:tr w:rsidR="00774288" w:rsidRPr="00A76B49" w14:paraId="4A873F24" w14:textId="77777777" w:rsidTr="00774288">
        <w:trPr>
          <w:trHeight w:val="291"/>
        </w:trPr>
        <w:tc>
          <w:tcPr>
            <w:tcW w:w="2008" w:type="dxa"/>
          </w:tcPr>
          <w:p w14:paraId="418DF7D7" w14:textId="77777777" w:rsidR="00774288" w:rsidRDefault="00774288" w:rsidP="00774288">
            <w:pPr>
              <w:pStyle w:val="NoSpacing"/>
            </w:pPr>
            <w:r w:rsidRPr="00A76B49">
              <w:t xml:space="preserve">Sunday </w:t>
            </w:r>
            <w:r w:rsidR="005A4F84">
              <w:t xml:space="preserve">   9</w:t>
            </w:r>
            <w:r>
              <w:t>.30a.m.</w:t>
            </w:r>
          </w:p>
          <w:p w14:paraId="21506E53" w14:textId="58A29E3B" w:rsidR="005A4F84" w:rsidRPr="00A76B49" w:rsidRDefault="005A4F84" w:rsidP="00894860">
            <w:pPr>
              <w:pStyle w:val="NoSpacing"/>
            </w:pPr>
            <w:r>
              <w:t xml:space="preserve">                11.30a.m</w:t>
            </w:r>
          </w:p>
        </w:tc>
        <w:tc>
          <w:tcPr>
            <w:tcW w:w="4589" w:type="dxa"/>
          </w:tcPr>
          <w:p w14:paraId="7BDBEF05" w14:textId="77777777" w:rsidR="00785623" w:rsidRDefault="007971FB" w:rsidP="007971FB">
            <w:pPr>
              <w:pStyle w:val="NoSpacing"/>
            </w:pPr>
            <w:r>
              <w:t>People of the Parish</w:t>
            </w:r>
          </w:p>
          <w:p w14:paraId="25A51E47" w14:textId="7B776ECF" w:rsidR="007971FB" w:rsidRPr="006150F2" w:rsidRDefault="007971FB" w:rsidP="007971FB">
            <w:pPr>
              <w:pStyle w:val="NoSpacing"/>
            </w:pPr>
            <w:proofErr w:type="spellStart"/>
            <w:r>
              <w:t>Rosaleen</w:t>
            </w:r>
            <w:proofErr w:type="spellEnd"/>
            <w:r>
              <w:t xml:space="preserve"> and </w:t>
            </w:r>
            <w:proofErr w:type="spellStart"/>
            <w:r>
              <w:t>Barty</w:t>
            </w:r>
            <w:proofErr w:type="spellEnd"/>
            <w:r>
              <w:t xml:space="preserve"> Moran</w:t>
            </w:r>
          </w:p>
        </w:tc>
      </w:tr>
    </w:tbl>
    <w:p w14:paraId="0ED04713" w14:textId="13067181" w:rsidR="003C3CD3" w:rsidRPr="005056B8" w:rsidRDefault="00575D79" w:rsidP="003C3CD3">
      <w:pPr>
        <w:pStyle w:val="NoSpacing"/>
        <w:ind w:left="1440"/>
        <w:rPr>
          <w:b/>
          <w:color w:val="FF0000"/>
        </w:rPr>
      </w:pPr>
      <w:r>
        <w:rPr>
          <w:b/>
          <w:color w:val="FF0000"/>
        </w:rPr>
        <w:t>2</w:t>
      </w:r>
      <w:r w:rsidR="007971FB">
        <w:rPr>
          <w:b/>
          <w:color w:val="FF0000"/>
        </w:rPr>
        <w:t>8</w:t>
      </w:r>
      <w:r>
        <w:rPr>
          <w:b/>
          <w:color w:val="FF0000"/>
        </w:rPr>
        <w:t>th</w:t>
      </w:r>
      <w:r w:rsidR="008D2313">
        <w:rPr>
          <w:b/>
          <w:color w:val="FF0000"/>
        </w:rPr>
        <w:t xml:space="preserve"> Sunday in Ordinary Time</w:t>
      </w:r>
      <w:r w:rsidR="005056B8">
        <w:rPr>
          <w:b/>
          <w:color w:val="FF0000"/>
        </w:rPr>
        <w:t xml:space="preserve">     </w:t>
      </w:r>
    </w:p>
    <w:p w14:paraId="0159A247" w14:textId="6C9F14AF" w:rsidR="00C04EEF" w:rsidRPr="00C04EEF" w:rsidRDefault="00774670" w:rsidP="00C04EEF">
      <w:pPr>
        <w:pStyle w:val="NoSpacing"/>
        <w:rPr>
          <w:b/>
        </w:rPr>
      </w:pPr>
      <w:r w:rsidRPr="00C04EEF">
        <w:rPr>
          <w:b/>
        </w:rPr>
        <w:t>Contact</w:t>
      </w:r>
      <w:r w:rsidR="008F2457" w:rsidRPr="00C04EEF">
        <w:rPr>
          <w:b/>
        </w:rPr>
        <w:t>s</w:t>
      </w:r>
    </w:p>
    <w:p w14:paraId="6C5AB786" w14:textId="74A7E109" w:rsidR="0035146A" w:rsidRPr="0035146A" w:rsidRDefault="008F2457" w:rsidP="00C04EEF">
      <w:pPr>
        <w:pStyle w:val="NoSpacing"/>
        <w:rPr>
          <w:b/>
          <w:i/>
          <w:iCs/>
        </w:rPr>
      </w:pPr>
      <w:r w:rsidRPr="00C04EEF">
        <w:rPr>
          <w:b/>
          <w:i/>
          <w:iCs/>
        </w:rPr>
        <w:t xml:space="preserve">Fr. Gerard </w:t>
      </w:r>
      <w:proofErr w:type="spellStart"/>
      <w:r w:rsidRPr="00C04EEF">
        <w:rPr>
          <w:b/>
          <w:i/>
          <w:iCs/>
        </w:rPr>
        <w:t>Hanly</w:t>
      </w:r>
      <w:proofErr w:type="spellEnd"/>
      <w:r w:rsidRPr="00C04EEF">
        <w:rPr>
          <w:b/>
          <w:i/>
          <w:iCs/>
        </w:rPr>
        <w:t xml:space="preserve"> P.P:</w:t>
      </w:r>
      <w:r w:rsidRPr="00C04EEF">
        <w:rPr>
          <w:b/>
          <w:i/>
          <w:iCs/>
        </w:rPr>
        <w:tab/>
      </w:r>
      <w:r w:rsidRPr="00C04EEF">
        <w:rPr>
          <w:b/>
          <w:i/>
          <w:iCs/>
        </w:rPr>
        <w:tab/>
        <w:t xml:space="preserve"> 071 966 2218</w:t>
      </w:r>
    </w:p>
    <w:p w14:paraId="70E325F4" w14:textId="352A6013" w:rsidR="008F2457" w:rsidRPr="00C04EEF" w:rsidRDefault="008F2457" w:rsidP="00C04EEF">
      <w:pPr>
        <w:pStyle w:val="NoSpacing"/>
        <w:rPr>
          <w:b/>
          <w:i/>
          <w:iCs/>
        </w:rPr>
      </w:pPr>
      <w:r w:rsidRPr="00C04EEF">
        <w:rPr>
          <w:b/>
          <w:i/>
          <w:iCs/>
        </w:rPr>
        <w:t xml:space="preserve">Fr. Jonas </w:t>
      </w:r>
      <w:proofErr w:type="spellStart"/>
      <w:r w:rsidRPr="00C04EEF">
        <w:rPr>
          <w:b/>
          <w:i/>
          <w:iCs/>
        </w:rPr>
        <w:t>Rebamontan</w:t>
      </w:r>
      <w:proofErr w:type="spellEnd"/>
      <w:r w:rsidRPr="00C04EEF">
        <w:rPr>
          <w:b/>
          <w:i/>
          <w:iCs/>
        </w:rPr>
        <w:t xml:space="preserve"> C.C:</w:t>
      </w:r>
      <w:r w:rsidRPr="00C04EEF">
        <w:rPr>
          <w:b/>
          <w:i/>
          <w:iCs/>
        </w:rPr>
        <w:tab/>
        <w:t xml:space="preserve"> 071 966 2012</w:t>
      </w:r>
      <w:r w:rsidR="008D0E64" w:rsidRPr="00C04EEF">
        <w:rPr>
          <w:b/>
          <w:i/>
          <w:iCs/>
        </w:rPr>
        <w:t xml:space="preserve"> </w:t>
      </w:r>
    </w:p>
    <w:p w14:paraId="2AAF76D0" w14:textId="258E5F75" w:rsidR="00774670" w:rsidRPr="00C04EEF" w:rsidRDefault="00774670" w:rsidP="00C04EEF">
      <w:pPr>
        <w:pStyle w:val="NoSpacing"/>
        <w:rPr>
          <w:b/>
          <w:i/>
          <w:iCs/>
        </w:rPr>
      </w:pPr>
      <w:r w:rsidRPr="00C04EEF">
        <w:rPr>
          <w:b/>
          <w:i/>
          <w:iCs/>
        </w:rPr>
        <w:t>Parish Office &amp; Sacristy</w:t>
      </w:r>
      <w:r w:rsidR="00377C0F" w:rsidRPr="00C04EEF">
        <w:rPr>
          <w:b/>
          <w:i/>
          <w:iCs/>
        </w:rPr>
        <w:t>:</w:t>
      </w:r>
      <w:r w:rsidR="008F2457" w:rsidRPr="00C04EEF">
        <w:rPr>
          <w:b/>
          <w:i/>
          <w:iCs/>
        </w:rPr>
        <w:tab/>
        <w:t xml:space="preserve"> </w:t>
      </w:r>
      <w:r w:rsidRPr="00C04EEF">
        <w:rPr>
          <w:b/>
          <w:i/>
          <w:iCs/>
        </w:rPr>
        <w:t xml:space="preserve">071 966 2643 </w:t>
      </w:r>
    </w:p>
    <w:p w14:paraId="7D515F5F" w14:textId="1B1EE39F" w:rsidR="00A13A00" w:rsidRDefault="00774670" w:rsidP="00A13A00">
      <w:pPr>
        <w:pStyle w:val="NoSpacing"/>
        <w:rPr>
          <w:b/>
          <w:bCs/>
          <w:i/>
          <w:iCs/>
        </w:rPr>
      </w:pPr>
      <w:r w:rsidRPr="00C04EEF">
        <w:rPr>
          <w:b/>
          <w:bCs/>
          <w:i/>
          <w:iCs/>
        </w:rPr>
        <w:t>24hr Duty Tel:</w:t>
      </w:r>
      <w:r w:rsidR="008F2457" w:rsidRPr="00C04EEF">
        <w:rPr>
          <w:b/>
          <w:bCs/>
          <w:i/>
          <w:iCs/>
        </w:rPr>
        <w:tab/>
      </w:r>
      <w:r w:rsidR="008F2457" w:rsidRPr="00C04EEF">
        <w:rPr>
          <w:b/>
          <w:bCs/>
          <w:i/>
          <w:iCs/>
        </w:rPr>
        <w:tab/>
      </w:r>
      <w:r w:rsidR="008F2457" w:rsidRPr="00C04EEF">
        <w:rPr>
          <w:b/>
          <w:bCs/>
          <w:i/>
          <w:iCs/>
        </w:rPr>
        <w:tab/>
      </w:r>
      <w:r w:rsidRPr="00C04EEF">
        <w:rPr>
          <w:b/>
          <w:bCs/>
          <w:i/>
          <w:iCs/>
        </w:rPr>
        <w:t xml:space="preserve"> 086 826</w:t>
      </w:r>
      <w:r w:rsidR="00C97B77" w:rsidRPr="00C04EEF">
        <w:rPr>
          <w:b/>
          <w:bCs/>
          <w:i/>
          <w:iCs/>
        </w:rPr>
        <w:t xml:space="preserve"> </w:t>
      </w:r>
      <w:r w:rsidRPr="00C04EEF">
        <w:rPr>
          <w:b/>
          <w:bCs/>
          <w:i/>
          <w:iCs/>
        </w:rPr>
        <w:t>264</w:t>
      </w:r>
      <w:bookmarkEnd w:id="0"/>
      <w:r w:rsidR="0092532E">
        <w:rPr>
          <w:b/>
          <w:bCs/>
          <w:i/>
          <w:iCs/>
        </w:rPr>
        <w:t>3</w:t>
      </w:r>
    </w:p>
    <w:p w14:paraId="70D97ECD" w14:textId="677109BB" w:rsidR="003515E6" w:rsidRDefault="003515E6" w:rsidP="003515E6">
      <w:pPr>
        <w:pStyle w:val="NoSpacing"/>
        <w:ind w:left="1440" w:hanging="1440"/>
        <w:rPr>
          <w:b/>
          <w:bCs/>
          <w:i/>
          <w:iCs/>
        </w:rPr>
      </w:pPr>
      <w:r w:rsidRPr="00D8310B">
        <w:rPr>
          <w:b/>
          <w:bCs/>
          <w:i/>
          <w:iCs/>
        </w:rPr>
        <w:t>Parish Office Hours: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D8310B">
        <w:rPr>
          <w:b/>
          <w:bCs/>
          <w:i/>
          <w:iCs/>
        </w:rPr>
        <w:t xml:space="preserve"> 9:30 a</w:t>
      </w:r>
      <w:r>
        <w:rPr>
          <w:b/>
          <w:bCs/>
          <w:i/>
          <w:iCs/>
        </w:rPr>
        <w:t>m. to 12:30 pm</w:t>
      </w:r>
    </w:p>
    <w:p w14:paraId="5CBCDD5F" w14:textId="68E2B34C" w:rsidR="0035146A" w:rsidRDefault="0035146A" w:rsidP="003515E6">
      <w:pPr>
        <w:pStyle w:val="NoSpacing"/>
        <w:ind w:left="1440" w:hanging="1440"/>
        <w:rPr>
          <w:bCs/>
          <w:iCs/>
        </w:rPr>
      </w:pPr>
    </w:p>
    <w:p w14:paraId="5C055F1F" w14:textId="608AAE22" w:rsidR="008045A2" w:rsidRDefault="008C6661" w:rsidP="003515E6">
      <w:pPr>
        <w:pStyle w:val="NoSpacing"/>
        <w:ind w:left="1440" w:hanging="1440"/>
        <w:rPr>
          <w:bCs/>
          <w:iCs/>
        </w:rPr>
      </w:pPr>
      <w:r w:rsidRPr="008C6661">
        <w:rPr>
          <w:b/>
          <w:bCs/>
          <w:iCs/>
          <w:u w:val="single"/>
        </w:rPr>
        <w:t>Thank You</w:t>
      </w:r>
      <w:r>
        <w:rPr>
          <w:bCs/>
          <w:iCs/>
        </w:rPr>
        <w:t xml:space="preserve">: </w:t>
      </w:r>
    </w:p>
    <w:p w14:paraId="75E64F2B" w14:textId="534C1F59" w:rsidR="008C6661" w:rsidRDefault="008C6661" w:rsidP="003515E6">
      <w:pPr>
        <w:pStyle w:val="NoSpacing"/>
        <w:ind w:left="1440" w:hanging="1440"/>
      </w:pPr>
      <w:r>
        <w:t>Once again</w:t>
      </w:r>
      <w:r w:rsidR="000D2F2F">
        <w:t>,</w:t>
      </w:r>
      <w:r>
        <w:t xml:space="preserve"> a sincere thank you for your extraordinary generosity in</w:t>
      </w:r>
    </w:p>
    <w:p w14:paraId="2438733F" w14:textId="7565C240" w:rsidR="008045A2" w:rsidRDefault="008C6661" w:rsidP="008C6661">
      <w:pPr>
        <w:pStyle w:val="NoSpacing"/>
        <w:ind w:left="1440" w:hanging="1440"/>
      </w:pPr>
      <w:r>
        <w:t xml:space="preserve">your contributions all through the pandemic and long before. </w:t>
      </w:r>
    </w:p>
    <w:p w14:paraId="5BDA03F7" w14:textId="64A72858" w:rsidR="008C6661" w:rsidRPr="008C6661" w:rsidRDefault="008C6661" w:rsidP="008C6661">
      <w:pPr>
        <w:pStyle w:val="NoSpacing"/>
        <w:ind w:left="1440" w:hanging="1440"/>
      </w:pPr>
      <w:r>
        <w:t>Thank You</w:t>
      </w:r>
      <w:r w:rsidRPr="000D2F2F">
        <w:rPr>
          <w:b/>
        </w:rPr>
        <w:t>. (Fr. Gerry and Fr. Jonas)</w:t>
      </w:r>
    </w:p>
    <w:p w14:paraId="26B6F4F3" w14:textId="53DFD229" w:rsidR="008045A2" w:rsidRDefault="008045A2" w:rsidP="003515E6">
      <w:pPr>
        <w:pStyle w:val="NoSpacing"/>
        <w:ind w:left="1440" w:hanging="1440"/>
        <w:rPr>
          <w:bCs/>
          <w:iCs/>
        </w:rPr>
      </w:pPr>
    </w:p>
    <w:p w14:paraId="4C8E5E76" w14:textId="0CCAC078" w:rsidR="008045A2" w:rsidRDefault="008045A2" w:rsidP="003515E6">
      <w:pPr>
        <w:pStyle w:val="NoSpacing"/>
        <w:ind w:left="1440" w:hanging="1440"/>
        <w:rPr>
          <w:bCs/>
          <w:iCs/>
        </w:rPr>
      </w:pPr>
      <w:bookmarkStart w:id="1" w:name="_GoBack"/>
      <w:bookmarkEnd w:id="1"/>
    </w:p>
    <w:p w14:paraId="594668C6" w14:textId="7D2E6212" w:rsidR="008045A2" w:rsidRDefault="008045A2" w:rsidP="003515E6">
      <w:pPr>
        <w:pStyle w:val="NoSpacing"/>
        <w:ind w:left="1440" w:hanging="1440"/>
        <w:rPr>
          <w:bCs/>
          <w:iCs/>
        </w:rPr>
      </w:pPr>
    </w:p>
    <w:p w14:paraId="39B0ED36" w14:textId="41F70779" w:rsidR="007D1735" w:rsidRDefault="007D1735" w:rsidP="007D1735">
      <w:pPr>
        <w:pStyle w:val="NoSpacing"/>
      </w:pPr>
      <w:r w:rsidRPr="007D1735">
        <w:rPr>
          <w:b/>
          <w:u w:val="single"/>
        </w:rPr>
        <w:t xml:space="preserve">Opening of the Worldwide </w:t>
      </w:r>
      <w:proofErr w:type="spellStart"/>
      <w:r w:rsidRPr="007D1735">
        <w:rPr>
          <w:b/>
          <w:u w:val="single"/>
        </w:rPr>
        <w:t>Synodal</w:t>
      </w:r>
      <w:proofErr w:type="spellEnd"/>
      <w:r w:rsidRPr="007D1735">
        <w:rPr>
          <w:b/>
          <w:u w:val="single"/>
        </w:rPr>
        <w:t xml:space="preserve"> Process</w:t>
      </w:r>
      <w:r>
        <w:t>:</w:t>
      </w:r>
    </w:p>
    <w:p w14:paraId="5033E266" w14:textId="77777777" w:rsidR="007D1735" w:rsidRDefault="007D1735" w:rsidP="007D1735">
      <w:pPr>
        <w:pStyle w:val="NoSpacing"/>
      </w:pPr>
      <w:r>
        <w:t xml:space="preserve">In these days, the Catholic Church throughout the world and in Ireland is beginning a series of conversations about what God wants of his people at this time.  These conversations are often referred to as a </w:t>
      </w:r>
      <w:proofErr w:type="spellStart"/>
      <w:r>
        <w:t>Synodal</w:t>
      </w:r>
      <w:proofErr w:type="spellEnd"/>
      <w:r>
        <w:t xml:space="preserve"> Process. “</w:t>
      </w:r>
      <w:proofErr w:type="spellStart"/>
      <w:r>
        <w:t>Synodal</w:t>
      </w:r>
      <w:proofErr w:type="spellEnd"/>
      <w:r>
        <w:t xml:space="preserve">” comes from a Greek word which means “walking together”.  On Sunday 17th October we mark the opening of this </w:t>
      </w:r>
      <w:proofErr w:type="spellStart"/>
      <w:r>
        <w:t>Synodal</w:t>
      </w:r>
      <w:proofErr w:type="spellEnd"/>
      <w:r>
        <w:t xml:space="preserve"> Process entitled, </w:t>
      </w:r>
      <w:r>
        <w:rPr>
          <w:i/>
          <w:iCs/>
        </w:rPr>
        <w:t xml:space="preserve">For a </w:t>
      </w:r>
      <w:proofErr w:type="spellStart"/>
      <w:r>
        <w:rPr>
          <w:i/>
          <w:iCs/>
        </w:rPr>
        <w:t>synodal</w:t>
      </w:r>
      <w:proofErr w:type="spellEnd"/>
      <w:r>
        <w:rPr>
          <w:i/>
          <w:iCs/>
        </w:rPr>
        <w:t xml:space="preserve"> Church: communion, participation and mission</w:t>
      </w:r>
      <w:r>
        <w:t xml:space="preserve">. This </w:t>
      </w:r>
      <w:proofErr w:type="spellStart"/>
      <w:r>
        <w:t>Synodal</w:t>
      </w:r>
      <w:proofErr w:type="spellEnd"/>
      <w:r>
        <w:t xml:space="preserve"> Process coincides with the start of the two-year </w:t>
      </w:r>
      <w:proofErr w:type="spellStart"/>
      <w:r>
        <w:t>Synodal</w:t>
      </w:r>
      <w:proofErr w:type="spellEnd"/>
      <w:r>
        <w:t xml:space="preserve"> Pathway for the Catholic Church in Ireland which will lead, in time, to a National </w:t>
      </w:r>
      <w:proofErr w:type="spellStart"/>
      <w:r>
        <w:t>Synodal</w:t>
      </w:r>
      <w:proofErr w:type="spellEnd"/>
      <w:r>
        <w:t xml:space="preserve"> Assembly in Ireland.   </w:t>
      </w:r>
    </w:p>
    <w:p w14:paraId="2D57737D" w14:textId="77777777" w:rsidR="006F43DA" w:rsidRDefault="007D1735" w:rsidP="007D1735">
      <w:pPr>
        <w:pStyle w:val="NoSpacing"/>
      </w:pPr>
      <w:r>
        <w:t xml:space="preserve">Here in the Diocese of </w:t>
      </w:r>
      <w:proofErr w:type="spellStart"/>
      <w:r>
        <w:t>Elphin</w:t>
      </w:r>
      <w:proofErr w:type="spellEnd"/>
      <w:r>
        <w:t xml:space="preserve">, Bishop Kevin will lead an hour of prayerful reflection at St Patrick’s Church, </w:t>
      </w:r>
      <w:proofErr w:type="spellStart"/>
      <w:r>
        <w:t>Strandhill</w:t>
      </w:r>
      <w:proofErr w:type="spellEnd"/>
      <w:r>
        <w:t xml:space="preserve"> on Sunday 17</w:t>
      </w:r>
      <w:r>
        <w:rPr>
          <w:vertAlign w:val="superscript"/>
        </w:rPr>
        <w:t>th</w:t>
      </w:r>
      <w:r>
        <w:t xml:space="preserve"> October at 4.00pm. This will include readings, music and a time of adoration. We invite parishioners who are free to come from all our parishes. </w:t>
      </w:r>
    </w:p>
    <w:p w14:paraId="53890296" w14:textId="51971D9A" w:rsidR="007D1735" w:rsidRPr="002D5FE7" w:rsidRDefault="007D1735" w:rsidP="007D1735">
      <w:pPr>
        <w:pStyle w:val="NoSpacing"/>
      </w:pPr>
      <w:r>
        <w:t xml:space="preserve">If you cannot come in person, please join us online at </w:t>
      </w:r>
      <w:hyperlink r:id="rId7" w:history="1">
        <w:r w:rsidRPr="002D5FE7">
          <w:rPr>
            <w:rStyle w:val="Hyperlink"/>
            <w:color w:val="auto"/>
          </w:rPr>
          <w:t>www.churchservices.tv/strandhill</w:t>
        </w:r>
      </w:hyperlink>
      <w:r w:rsidRPr="002D5FE7">
        <w:t xml:space="preserve"> </w:t>
      </w:r>
    </w:p>
    <w:p w14:paraId="2CFD7855" w14:textId="77777777" w:rsidR="007D1735" w:rsidRDefault="007D1735" w:rsidP="008045A2">
      <w:pPr>
        <w:pStyle w:val="NoSpacing"/>
        <w:rPr>
          <w:b/>
          <w:u w:val="single"/>
        </w:rPr>
      </w:pPr>
    </w:p>
    <w:p w14:paraId="5B97723E" w14:textId="18DB37EF" w:rsidR="00612653" w:rsidRPr="008045A2" w:rsidRDefault="00DC063F" w:rsidP="008045A2">
      <w:pPr>
        <w:pStyle w:val="NoSpacing"/>
        <w:rPr>
          <w:b/>
          <w:u w:val="single"/>
        </w:rPr>
      </w:pPr>
      <w:r w:rsidRPr="008045A2">
        <w:rPr>
          <w:b/>
          <w:u w:val="single"/>
        </w:rPr>
        <w:t>St. Joseph’s Hall AGM</w:t>
      </w:r>
      <w:r w:rsidR="008045A2">
        <w:rPr>
          <w:b/>
          <w:u w:val="single"/>
        </w:rPr>
        <w:t>:</w:t>
      </w:r>
    </w:p>
    <w:p w14:paraId="0FAAA48B" w14:textId="16CB180F" w:rsidR="00DC063F" w:rsidRPr="008045A2" w:rsidRDefault="00DC063F" w:rsidP="008045A2">
      <w:pPr>
        <w:pStyle w:val="NoSpacing"/>
      </w:pPr>
      <w:r w:rsidRPr="008045A2">
        <w:t xml:space="preserve">AGM for 2020 </w:t>
      </w:r>
      <w:r w:rsidR="008045A2" w:rsidRPr="008045A2">
        <w:t xml:space="preserve">of St. Joseph’s Hall will be held on Tuesday 19th October at 8p.m. </w:t>
      </w:r>
      <w:r w:rsidRPr="008045A2">
        <w:t xml:space="preserve">(due to </w:t>
      </w:r>
      <w:proofErr w:type="spellStart"/>
      <w:r w:rsidRPr="008045A2">
        <w:t>Covid</w:t>
      </w:r>
      <w:proofErr w:type="spellEnd"/>
      <w:r w:rsidRPr="008045A2">
        <w:t xml:space="preserve"> AGM </w:t>
      </w:r>
      <w:r w:rsidR="008045A2" w:rsidRPr="008045A2">
        <w:t>could not take place last year).</w:t>
      </w:r>
    </w:p>
    <w:p w14:paraId="662DD96F" w14:textId="7A195649" w:rsidR="008045A2" w:rsidRDefault="008045A2" w:rsidP="008045A2">
      <w:pPr>
        <w:pStyle w:val="NoSpacing"/>
      </w:pPr>
      <w:r w:rsidRPr="008045A2">
        <w:t>AGM will take place in the Hall and all are welcome to attend.</w:t>
      </w:r>
    </w:p>
    <w:p w14:paraId="39102E20" w14:textId="3CC641FD" w:rsidR="008045A2" w:rsidRDefault="008045A2" w:rsidP="008045A2">
      <w:pPr>
        <w:pStyle w:val="NoSpacing"/>
      </w:pPr>
    </w:p>
    <w:p w14:paraId="1CDE61E0" w14:textId="66B51436" w:rsidR="008045A2" w:rsidRPr="008045A2" w:rsidRDefault="008045A2" w:rsidP="008045A2">
      <w:pPr>
        <w:pStyle w:val="NoSpacing"/>
        <w:rPr>
          <w:b/>
          <w:u w:val="single"/>
        </w:rPr>
      </w:pPr>
      <w:r w:rsidRPr="008045A2">
        <w:rPr>
          <w:b/>
          <w:u w:val="single"/>
        </w:rPr>
        <w:t>Coast to Coast Rosary:</w:t>
      </w:r>
    </w:p>
    <w:p w14:paraId="4BD54FD5" w14:textId="6D3BE18E" w:rsidR="008045A2" w:rsidRDefault="008045A2" w:rsidP="008045A2">
      <w:pPr>
        <w:pStyle w:val="NoSpacing"/>
      </w:pPr>
      <w:r>
        <w:t>Rosary will be prayed at 2.30p.m. on Sunday 10</w:t>
      </w:r>
      <w:r w:rsidRPr="008045A2">
        <w:rPr>
          <w:vertAlign w:val="superscript"/>
        </w:rPr>
        <w:t>th</w:t>
      </w:r>
      <w:r>
        <w:t xml:space="preserve"> October in the grounds of St Joseph’s Church. </w:t>
      </w:r>
    </w:p>
    <w:p w14:paraId="2D48F68E" w14:textId="632763B3" w:rsidR="008045A2" w:rsidRDefault="008045A2" w:rsidP="008045A2">
      <w:pPr>
        <w:pStyle w:val="NoSpacing"/>
      </w:pPr>
    </w:p>
    <w:p w14:paraId="43B26815" w14:textId="77777777" w:rsidR="008045A2" w:rsidRDefault="008045A2" w:rsidP="008045A2">
      <w:pPr>
        <w:pStyle w:val="NoSpacing"/>
        <w:rPr>
          <w:lang w:eastAsia="en-IE"/>
        </w:rPr>
      </w:pPr>
      <w:proofErr w:type="spellStart"/>
      <w:r w:rsidRPr="008045A2">
        <w:rPr>
          <w:b/>
          <w:u w:val="single"/>
          <w:lang w:eastAsia="en-IE"/>
        </w:rPr>
        <w:t>Medjugorje</w:t>
      </w:r>
      <w:proofErr w:type="spellEnd"/>
      <w:r w:rsidRPr="008045A2">
        <w:rPr>
          <w:b/>
          <w:u w:val="single"/>
          <w:lang w:eastAsia="en-IE"/>
        </w:rPr>
        <w:t xml:space="preserve"> – Youth &amp; Young Adult Pilgrimage - August 2022</w:t>
      </w:r>
      <w:r>
        <w:rPr>
          <w:lang w:eastAsia="en-IE"/>
        </w:rPr>
        <w:t xml:space="preserve">: </w:t>
      </w:r>
    </w:p>
    <w:p w14:paraId="773E4F19" w14:textId="77777777" w:rsidR="008045A2" w:rsidRDefault="008045A2" w:rsidP="008045A2">
      <w:pPr>
        <w:pStyle w:val="NoSpacing"/>
        <w:rPr>
          <w:lang w:eastAsia="en-IE"/>
        </w:rPr>
      </w:pPr>
      <w:r>
        <w:rPr>
          <w:lang w:eastAsia="en-IE"/>
        </w:rPr>
        <w:t>led by Bishop Kevin Doran: Dates: 10</w:t>
      </w:r>
      <w:r>
        <w:rPr>
          <w:vertAlign w:val="superscript"/>
          <w:lang w:eastAsia="en-IE"/>
        </w:rPr>
        <w:t>th</w:t>
      </w:r>
      <w:r>
        <w:rPr>
          <w:lang w:eastAsia="en-IE"/>
        </w:rPr>
        <w:t xml:space="preserve"> – 17</w:t>
      </w:r>
      <w:r>
        <w:rPr>
          <w:vertAlign w:val="superscript"/>
          <w:lang w:eastAsia="en-IE"/>
        </w:rPr>
        <w:t>th</w:t>
      </w:r>
      <w:r>
        <w:rPr>
          <w:lang w:eastAsia="en-IE"/>
        </w:rPr>
        <w:t xml:space="preserve"> August 2022, Youth</w:t>
      </w:r>
    </w:p>
    <w:p w14:paraId="5496F8EC" w14:textId="73C1C857" w:rsidR="007D1735" w:rsidRPr="002D5FE7" w:rsidRDefault="008045A2" w:rsidP="007D1735">
      <w:pPr>
        <w:widowControl w:val="0"/>
        <w:rPr>
          <w:rStyle w:val="Hyperlink"/>
          <w:color w:val="auto"/>
          <w:lang w:eastAsia="en-IE"/>
        </w:rPr>
      </w:pPr>
      <w:r>
        <w:rPr>
          <w:lang w:eastAsia="en-IE"/>
        </w:rPr>
        <w:t xml:space="preserve">(15 – 17 age group must be accompanied by parent/guardian) &amp; Young Adults (18 – 30 age group), Cost €650 </w:t>
      </w:r>
      <w:proofErr w:type="spellStart"/>
      <w:r>
        <w:rPr>
          <w:lang w:eastAsia="en-IE"/>
        </w:rPr>
        <w:t>p</w:t>
      </w:r>
      <w:r w:rsidR="002D5FE7">
        <w:rPr>
          <w:lang w:eastAsia="en-IE"/>
        </w:rPr>
        <w:t>.</w:t>
      </w:r>
      <w:r>
        <w:rPr>
          <w:lang w:eastAsia="en-IE"/>
        </w:rPr>
        <w:t>p</w:t>
      </w:r>
      <w:r w:rsidR="002D5FE7">
        <w:rPr>
          <w:lang w:eastAsia="en-IE"/>
        </w:rPr>
        <w:t>.</w:t>
      </w:r>
      <w:r>
        <w:rPr>
          <w:lang w:eastAsia="en-IE"/>
        </w:rPr>
        <w:t>s</w:t>
      </w:r>
      <w:proofErr w:type="spellEnd"/>
      <w:r>
        <w:rPr>
          <w:lang w:eastAsia="en-IE"/>
        </w:rPr>
        <w:t xml:space="preserve">.  </w:t>
      </w:r>
      <w:r>
        <w:rPr>
          <w:color w:val="2A336B"/>
          <w:shd w:val="clear" w:color="auto" w:fill="FFFFFF"/>
        </w:rPr>
        <w:t> </w:t>
      </w:r>
      <w:r>
        <w:rPr>
          <w:lang w:eastAsia="en-IE"/>
        </w:rPr>
        <w:t xml:space="preserve">For more Information and registration details please see </w:t>
      </w:r>
      <w:hyperlink r:id="rId8" w:history="1">
        <w:r w:rsidRPr="002D5FE7">
          <w:rPr>
            <w:rStyle w:val="Hyperlink"/>
            <w:color w:val="auto"/>
            <w:lang w:eastAsia="en-IE"/>
          </w:rPr>
          <w:t>www.elphindiocese.ie/medjugorje2022/</w:t>
        </w:r>
      </w:hyperlink>
      <w:r w:rsidRPr="002D5FE7">
        <w:rPr>
          <w:lang w:eastAsia="en-IE"/>
        </w:rPr>
        <w:t xml:space="preserve"> </w:t>
      </w:r>
      <w:r>
        <w:rPr>
          <w:lang w:eastAsia="en-IE"/>
        </w:rPr>
        <w:t xml:space="preserve">or contact: Frank McGuinness, Director of Youth &amp; Young Adult Ministry, St. Mary’s, Temple Street, Sligo, Tel: 087 9880690 Email: </w:t>
      </w:r>
      <w:hyperlink r:id="rId9" w:history="1">
        <w:r w:rsidRPr="002D5FE7">
          <w:rPr>
            <w:rStyle w:val="Hyperlink"/>
            <w:color w:val="auto"/>
            <w:lang w:eastAsia="en-IE"/>
          </w:rPr>
          <w:t>frank.mcguinness@elphindiocese.ie</w:t>
        </w:r>
      </w:hyperlink>
    </w:p>
    <w:p w14:paraId="1C3DA4D7" w14:textId="1440F624" w:rsidR="007D1735" w:rsidRPr="007D1735" w:rsidRDefault="007D1735" w:rsidP="007D1735">
      <w:pPr>
        <w:pStyle w:val="NoSpacing"/>
        <w:rPr>
          <w:b/>
          <w:u w:val="single"/>
        </w:rPr>
      </w:pPr>
      <w:r w:rsidRPr="007D1735">
        <w:rPr>
          <w:b/>
          <w:u w:val="single"/>
        </w:rPr>
        <w:t>BEREAVEMENT SUPPORT</w:t>
      </w:r>
      <w:r>
        <w:rPr>
          <w:b/>
          <w:u w:val="single"/>
        </w:rPr>
        <w:t>:</w:t>
      </w:r>
    </w:p>
    <w:p w14:paraId="03E98667" w14:textId="28EB7ACA" w:rsidR="007D1735" w:rsidRPr="007D1735" w:rsidRDefault="007D1735" w:rsidP="007D1735">
      <w:pPr>
        <w:pStyle w:val="NoSpacing"/>
      </w:pPr>
      <w:r w:rsidRPr="007D1735">
        <w:t>Support for those grieving the loss of a loved one.  Starting Tuesday 5</w:t>
      </w:r>
      <w:r w:rsidRPr="007D1735">
        <w:rPr>
          <w:vertAlign w:val="superscript"/>
        </w:rPr>
        <w:t>th</w:t>
      </w:r>
      <w:r w:rsidRPr="007D1735">
        <w:t xml:space="preserve"> October for 6 weeks 7.30pm-9pm. Cost: Donation.  Boyle Family Resource Centre 071</w:t>
      </w:r>
      <w:r w:rsidR="008C6661">
        <w:t>-</w:t>
      </w:r>
      <w:r w:rsidRPr="007D1735">
        <w:t xml:space="preserve">9663000. Booking essential.  </w:t>
      </w:r>
    </w:p>
    <w:sectPr w:rsidR="007D1735" w:rsidRPr="007D1735" w:rsidSect="008F2457">
      <w:pgSz w:w="16838" w:h="11906" w:orient="landscape"/>
      <w:pgMar w:top="170" w:right="1440" w:bottom="568" w:left="993" w:header="709" w:footer="709" w:gutter="0"/>
      <w:cols w:num="2" w:space="14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0EBE"/>
    <w:multiLevelType w:val="multilevel"/>
    <w:tmpl w:val="7A82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E3"/>
    <w:rsid w:val="000010BA"/>
    <w:rsid w:val="00001643"/>
    <w:rsid w:val="000130F4"/>
    <w:rsid w:val="000262AB"/>
    <w:rsid w:val="000279B9"/>
    <w:rsid w:val="0003069A"/>
    <w:rsid w:val="00031B43"/>
    <w:rsid w:val="00043876"/>
    <w:rsid w:val="00044B63"/>
    <w:rsid w:val="00050064"/>
    <w:rsid w:val="00052947"/>
    <w:rsid w:val="00054023"/>
    <w:rsid w:val="000740D8"/>
    <w:rsid w:val="00095B9A"/>
    <w:rsid w:val="000A0450"/>
    <w:rsid w:val="000A4C68"/>
    <w:rsid w:val="000A5BD4"/>
    <w:rsid w:val="000A60BE"/>
    <w:rsid w:val="000A79D2"/>
    <w:rsid w:val="000C2C8B"/>
    <w:rsid w:val="000C2ECA"/>
    <w:rsid w:val="000C34EB"/>
    <w:rsid w:val="000D2F2F"/>
    <w:rsid w:val="000D7A05"/>
    <w:rsid w:val="000E5628"/>
    <w:rsid w:val="00101657"/>
    <w:rsid w:val="00103A20"/>
    <w:rsid w:val="0010747E"/>
    <w:rsid w:val="00110036"/>
    <w:rsid w:val="001116D7"/>
    <w:rsid w:val="0011414C"/>
    <w:rsid w:val="00121618"/>
    <w:rsid w:val="00123EB2"/>
    <w:rsid w:val="0012681B"/>
    <w:rsid w:val="0013095B"/>
    <w:rsid w:val="00133932"/>
    <w:rsid w:val="00141E76"/>
    <w:rsid w:val="00143212"/>
    <w:rsid w:val="00144A51"/>
    <w:rsid w:val="00145DF9"/>
    <w:rsid w:val="001604B2"/>
    <w:rsid w:val="001610A9"/>
    <w:rsid w:val="00163433"/>
    <w:rsid w:val="00164350"/>
    <w:rsid w:val="0017187D"/>
    <w:rsid w:val="00173FBA"/>
    <w:rsid w:val="001849A3"/>
    <w:rsid w:val="00197437"/>
    <w:rsid w:val="001A5D7D"/>
    <w:rsid w:val="001B2432"/>
    <w:rsid w:val="001B5873"/>
    <w:rsid w:val="001C128D"/>
    <w:rsid w:val="001C4598"/>
    <w:rsid w:val="001C54A3"/>
    <w:rsid w:val="001C7BEE"/>
    <w:rsid w:val="001D19B6"/>
    <w:rsid w:val="001D320E"/>
    <w:rsid w:val="001E2731"/>
    <w:rsid w:val="001E7C0B"/>
    <w:rsid w:val="00200BC5"/>
    <w:rsid w:val="002042DD"/>
    <w:rsid w:val="00207828"/>
    <w:rsid w:val="00212C4D"/>
    <w:rsid w:val="002149A3"/>
    <w:rsid w:val="00222485"/>
    <w:rsid w:val="0023301B"/>
    <w:rsid w:val="00263E2C"/>
    <w:rsid w:val="00273266"/>
    <w:rsid w:val="00277AD7"/>
    <w:rsid w:val="00277BAC"/>
    <w:rsid w:val="00282B55"/>
    <w:rsid w:val="002844C9"/>
    <w:rsid w:val="00291DE7"/>
    <w:rsid w:val="0029743C"/>
    <w:rsid w:val="002A71FC"/>
    <w:rsid w:val="002A782E"/>
    <w:rsid w:val="002B5B77"/>
    <w:rsid w:val="002B7D48"/>
    <w:rsid w:val="002C3CAF"/>
    <w:rsid w:val="002C5452"/>
    <w:rsid w:val="002D5FE7"/>
    <w:rsid w:val="002D6017"/>
    <w:rsid w:val="002D6DA3"/>
    <w:rsid w:val="002E20DB"/>
    <w:rsid w:val="002E398F"/>
    <w:rsid w:val="002E45E9"/>
    <w:rsid w:val="002E45F9"/>
    <w:rsid w:val="002E705D"/>
    <w:rsid w:val="002E7A15"/>
    <w:rsid w:val="002F0389"/>
    <w:rsid w:val="002F2902"/>
    <w:rsid w:val="002F60E5"/>
    <w:rsid w:val="00301479"/>
    <w:rsid w:val="00312F66"/>
    <w:rsid w:val="0031399B"/>
    <w:rsid w:val="00316414"/>
    <w:rsid w:val="00317AB4"/>
    <w:rsid w:val="003246F6"/>
    <w:rsid w:val="003325F3"/>
    <w:rsid w:val="00333B6A"/>
    <w:rsid w:val="00336440"/>
    <w:rsid w:val="003369D3"/>
    <w:rsid w:val="003444F9"/>
    <w:rsid w:val="0035146A"/>
    <w:rsid w:val="003515E6"/>
    <w:rsid w:val="003515F6"/>
    <w:rsid w:val="003543C2"/>
    <w:rsid w:val="00364EA6"/>
    <w:rsid w:val="0036551F"/>
    <w:rsid w:val="00377C0F"/>
    <w:rsid w:val="00383D80"/>
    <w:rsid w:val="00386970"/>
    <w:rsid w:val="00387DFA"/>
    <w:rsid w:val="0039020F"/>
    <w:rsid w:val="003929F5"/>
    <w:rsid w:val="00393AD0"/>
    <w:rsid w:val="00396723"/>
    <w:rsid w:val="003A4CA1"/>
    <w:rsid w:val="003B32D3"/>
    <w:rsid w:val="003C2A85"/>
    <w:rsid w:val="003C3CD3"/>
    <w:rsid w:val="003D45A5"/>
    <w:rsid w:val="003D6209"/>
    <w:rsid w:val="003F2ED6"/>
    <w:rsid w:val="003F4347"/>
    <w:rsid w:val="003F6BAB"/>
    <w:rsid w:val="00405852"/>
    <w:rsid w:val="0040796A"/>
    <w:rsid w:val="00414B87"/>
    <w:rsid w:val="0041747D"/>
    <w:rsid w:val="00421FA7"/>
    <w:rsid w:val="004248C4"/>
    <w:rsid w:val="00427E29"/>
    <w:rsid w:val="0043060E"/>
    <w:rsid w:val="0043428E"/>
    <w:rsid w:val="00442A0B"/>
    <w:rsid w:val="004565D9"/>
    <w:rsid w:val="00465036"/>
    <w:rsid w:val="00473D12"/>
    <w:rsid w:val="00497531"/>
    <w:rsid w:val="004A3552"/>
    <w:rsid w:val="004A3E04"/>
    <w:rsid w:val="004B2AA4"/>
    <w:rsid w:val="004B6D83"/>
    <w:rsid w:val="004C47DD"/>
    <w:rsid w:val="004D51F3"/>
    <w:rsid w:val="004F3F8F"/>
    <w:rsid w:val="005056B8"/>
    <w:rsid w:val="00520619"/>
    <w:rsid w:val="005311CB"/>
    <w:rsid w:val="00537392"/>
    <w:rsid w:val="00542C8B"/>
    <w:rsid w:val="0055403B"/>
    <w:rsid w:val="00575D79"/>
    <w:rsid w:val="0058254D"/>
    <w:rsid w:val="00587EA1"/>
    <w:rsid w:val="005A3AC1"/>
    <w:rsid w:val="005A4F84"/>
    <w:rsid w:val="005B5C0B"/>
    <w:rsid w:val="005C045C"/>
    <w:rsid w:val="005C48CA"/>
    <w:rsid w:val="005D48E7"/>
    <w:rsid w:val="005D63B2"/>
    <w:rsid w:val="005F04DA"/>
    <w:rsid w:val="005F538C"/>
    <w:rsid w:val="005F5409"/>
    <w:rsid w:val="006047F6"/>
    <w:rsid w:val="006063E3"/>
    <w:rsid w:val="00612653"/>
    <w:rsid w:val="006150F2"/>
    <w:rsid w:val="00615B05"/>
    <w:rsid w:val="00627DE9"/>
    <w:rsid w:val="0063388C"/>
    <w:rsid w:val="006527C1"/>
    <w:rsid w:val="00653551"/>
    <w:rsid w:val="00654B88"/>
    <w:rsid w:val="006552D4"/>
    <w:rsid w:val="0066080D"/>
    <w:rsid w:val="00661241"/>
    <w:rsid w:val="00673ABB"/>
    <w:rsid w:val="006766F5"/>
    <w:rsid w:val="0068486F"/>
    <w:rsid w:val="00692D98"/>
    <w:rsid w:val="00695648"/>
    <w:rsid w:val="006A4D28"/>
    <w:rsid w:val="006D5058"/>
    <w:rsid w:val="006D5C6C"/>
    <w:rsid w:val="006F29FC"/>
    <w:rsid w:val="006F3601"/>
    <w:rsid w:val="006F43DA"/>
    <w:rsid w:val="007041AB"/>
    <w:rsid w:val="00712D3B"/>
    <w:rsid w:val="00713EEE"/>
    <w:rsid w:val="007152B9"/>
    <w:rsid w:val="007209CF"/>
    <w:rsid w:val="00721F0B"/>
    <w:rsid w:val="00722D16"/>
    <w:rsid w:val="0072422B"/>
    <w:rsid w:val="00726BB2"/>
    <w:rsid w:val="0073270F"/>
    <w:rsid w:val="007460DB"/>
    <w:rsid w:val="00747E73"/>
    <w:rsid w:val="00754BBB"/>
    <w:rsid w:val="00757A04"/>
    <w:rsid w:val="007639E8"/>
    <w:rsid w:val="00774288"/>
    <w:rsid w:val="00774670"/>
    <w:rsid w:val="007840CF"/>
    <w:rsid w:val="00785623"/>
    <w:rsid w:val="0079402A"/>
    <w:rsid w:val="00794264"/>
    <w:rsid w:val="007971FB"/>
    <w:rsid w:val="00797EEB"/>
    <w:rsid w:val="007A1FDA"/>
    <w:rsid w:val="007A3713"/>
    <w:rsid w:val="007B7BFE"/>
    <w:rsid w:val="007C0190"/>
    <w:rsid w:val="007C2DD7"/>
    <w:rsid w:val="007D071A"/>
    <w:rsid w:val="007D1735"/>
    <w:rsid w:val="007D50E9"/>
    <w:rsid w:val="007E13F1"/>
    <w:rsid w:val="007E202E"/>
    <w:rsid w:val="007E3085"/>
    <w:rsid w:val="007E4DC8"/>
    <w:rsid w:val="008012E3"/>
    <w:rsid w:val="0080291C"/>
    <w:rsid w:val="008045A2"/>
    <w:rsid w:val="0081034D"/>
    <w:rsid w:val="00816BB6"/>
    <w:rsid w:val="00844C14"/>
    <w:rsid w:val="00853818"/>
    <w:rsid w:val="00854053"/>
    <w:rsid w:val="00856AB7"/>
    <w:rsid w:val="00856D62"/>
    <w:rsid w:val="00860AF2"/>
    <w:rsid w:val="008619B8"/>
    <w:rsid w:val="0086562D"/>
    <w:rsid w:val="0087199E"/>
    <w:rsid w:val="00872583"/>
    <w:rsid w:val="008751E3"/>
    <w:rsid w:val="008810AD"/>
    <w:rsid w:val="00886A81"/>
    <w:rsid w:val="008876C6"/>
    <w:rsid w:val="00891773"/>
    <w:rsid w:val="00894860"/>
    <w:rsid w:val="00894B9A"/>
    <w:rsid w:val="00897FEF"/>
    <w:rsid w:val="008A557E"/>
    <w:rsid w:val="008C6661"/>
    <w:rsid w:val="008C6DE4"/>
    <w:rsid w:val="008D0AFE"/>
    <w:rsid w:val="008D0E64"/>
    <w:rsid w:val="008D2313"/>
    <w:rsid w:val="008D5AEB"/>
    <w:rsid w:val="008D6AC4"/>
    <w:rsid w:val="008F2457"/>
    <w:rsid w:val="0090120D"/>
    <w:rsid w:val="00903A8B"/>
    <w:rsid w:val="009050E4"/>
    <w:rsid w:val="0091233D"/>
    <w:rsid w:val="00913BDC"/>
    <w:rsid w:val="00916580"/>
    <w:rsid w:val="00920509"/>
    <w:rsid w:val="00923B7F"/>
    <w:rsid w:val="0092532E"/>
    <w:rsid w:val="00955AAB"/>
    <w:rsid w:val="0097597E"/>
    <w:rsid w:val="00987151"/>
    <w:rsid w:val="009A0862"/>
    <w:rsid w:val="009A0C36"/>
    <w:rsid w:val="009A395D"/>
    <w:rsid w:val="009B4330"/>
    <w:rsid w:val="009B6507"/>
    <w:rsid w:val="009C507F"/>
    <w:rsid w:val="009C63E6"/>
    <w:rsid w:val="009F04F9"/>
    <w:rsid w:val="00A13A00"/>
    <w:rsid w:val="00A15A46"/>
    <w:rsid w:val="00A173C0"/>
    <w:rsid w:val="00A25166"/>
    <w:rsid w:val="00A31CF7"/>
    <w:rsid w:val="00A32EC4"/>
    <w:rsid w:val="00A33F9D"/>
    <w:rsid w:val="00A35148"/>
    <w:rsid w:val="00A35C4A"/>
    <w:rsid w:val="00A4065F"/>
    <w:rsid w:val="00A4438F"/>
    <w:rsid w:val="00A45445"/>
    <w:rsid w:val="00A45A6B"/>
    <w:rsid w:val="00A45AB0"/>
    <w:rsid w:val="00A46210"/>
    <w:rsid w:val="00A51FE6"/>
    <w:rsid w:val="00A60B44"/>
    <w:rsid w:val="00A616A7"/>
    <w:rsid w:val="00A62D39"/>
    <w:rsid w:val="00A70D77"/>
    <w:rsid w:val="00A83403"/>
    <w:rsid w:val="00A865EF"/>
    <w:rsid w:val="00A93F72"/>
    <w:rsid w:val="00AA025D"/>
    <w:rsid w:val="00AA2B71"/>
    <w:rsid w:val="00AB51D0"/>
    <w:rsid w:val="00AC146B"/>
    <w:rsid w:val="00AC39AD"/>
    <w:rsid w:val="00AC5562"/>
    <w:rsid w:val="00AD148F"/>
    <w:rsid w:val="00AD5C6E"/>
    <w:rsid w:val="00AE4991"/>
    <w:rsid w:val="00AE7CDA"/>
    <w:rsid w:val="00AF1001"/>
    <w:rsid w:val="00AF24AB"/>
    <w:rsid w:val="00B02837"/>
    <w:rsid w:val="00B07724"/>
    <w:rsid w:val="00B1226C"/>
    <w:rsid w:val="00B14E7E"/>
    <w:rsid w:val="00B152ED"/>
    <w:rsid w:val="00B30920"/>
    <w:rsid w:val="00B31215"/>
    <w:rsid w:val="00B324F6"/>
    <w:rsid w:val="00B3425E"/>
    <w:rsid w:val="00B46265"/>
    <w:rsid w:val="00B46722"/>
    <w:rsid w:val="00B632E3"/>
    <w:rsid w:val="00B63811"/>
    <w:rsid w:val="00B6765E"/>
    <w:rsid w:val="00B7537C"/>
    <w:rsid w:val="00B75655"/>
    <w:rsid w:val="00B84D7E"/>
    <w:rsid w:val="00B84E97"/>
    <w:rsid w:val="00B84F6A"/>
    <w:rsid w:val="00B85214"/>
    <w:rsid w:val="00BA2A56"/>
    <w:rsid w:val="00BB059D"/>
    <w:rsid w:val="00BB3F35"/>
    <w:rsid w:val="00BD0927"/>
    <w:rsid w:val="00BD1F19"/>
    <w:rsid w:val="00BD347A"/>
    <w:rsid w:val="00BD6460"/>
    <w:rsid w:val="00BE1FD3"/>
    <w:rsid w:val="00C0004C"/>
    <w:rsid w:val="00C049CC"/>
    <w:rsid w:val="00C04EEF"/>
    <w:rsid w:val="00C338F9"/>
    <w:rsid w:val="00C347E7"/>
    <w:rsid w:val="00C36015"/>
    <w:rsid w:val="00C44A3A"/>
    <w:rsid w:val="00C44F2D"/>
    <w:rsid w:val="00C64B7B"/>
    <w:rsid w:val="00C80742"/>
    <w:rsid w:val="00C80B8A"/>
    <w:rsid w:val="00C8423B"/>
    <w:rsid w:val="00C97B77"/>
    <w:rsid w:val="00CA5CAC"/>
    <w:rsid w:val="00CB491E"/>
    <w:rsid w:val="00CB7271"/>
    <w:rsid w:val="00CC608B"/>
    <w:rsid w:val="00CE4637"/>
    <w:rsid w:val="00CF0B89"/>
    <w:rsid w:val="00CF142B"/>
    <w:rsid w:val="00CF593D"/>
    <w:rsid w:val="00CF6665"/>
    <w:rsid w:val="00D06AFF"/>
    <w:rsid w:val="00D06DC8"/>
    <w:rsid w:val="00D13FB7"/>
    <w:rsid w:val="00D26113"/>
    <w:rsid w:val="00D27584"/>
    <w:rsid w:val="00D34339"/>
    <w:rsid w:val="00D42A84"/>
    <w:rsid w:val="00D468D3"/>
    <w:rsid w:val="00D8310B"/>
    <w:rsid w:val="00D86AD4"/>
    <w:rsid w:val="00D9637B"/>
    <w:rsid w:val="00DB1918"/>
    <w:rsid w:val="00DB364E"/>
    <w:rsid w:val="00DB56B1"/>
    <w:rsid w:val="00DB5C6E"/>
    <w:rsid w:val="00DC010A"/>
    <w:rsid w:val="00DC063F"/>
    <w:rsid w:val="00DC1377"/>
    <w:rsid w:val="00DC64E8"/>
    <w:rsid w:val="00DD0BAB"/>
    <w:rsid w:val="00DD1C4D"/>
    <w:rsid w:val="00DD5451"/>
    <w:rsid w:val="00DE1076"/>
    <w:rsid w:val="00E13A86"/>
    <w:rsid w:val="00E21A4B"/>
    <w:rsid w:val="00E33C4E"/>
    <w:rsid w:val="00E46A2B"/>
    <w:rsid w:val="00E5004E"/>
    <w:rsid w:val="00E619B6"/>
    <w:rsid w:val="00E625B0"/>
    <w:rsid w:val="00E71B3D"/>
    <w:rsid w:val="00EA31D4"/>
    <w:rsid w:val="00EA4301"/>
    <w:rsid w:val="00EA55D7"/>
    <w:rsid w:val="00EB39C3"/>
    <w:rsid w:val="00EB3ABF"/>
    <w:rsid w:val="00EB4B99"/>
    <w:rsid w:val="00ED07EF"/>
    <w:rsid w:val="00ED1621"/>
    <w:rsid w:val="00ED7B68"/>
    <w:rsid w:val="00EE53BA"/>
    <w:rsid w:val="00EF1223"/>
    <w:rsid w:val="00EF23B6"/>
    <w:rsid w:val="00EF5AC9"/>
    <w:rsid w:val="00F0758B"/>
    <w:rsid w:val="00F207C0"/>
    <w:rsid w:val="00F21E5A"/>
    <w:rsid w:val="00F264EB"/>
    <w:rsid w:val="00F2770C"/>
    <w:rsid w:val="00F417CD"/>
    <w:rsid w:val="00F4353B"/>
    <w:rsid w:val="00F45CCF"/>
    <w:rsid w:val="00F55492"/>
    <w:rsid w:val="00F644C8"/>
    <w:rsid w:val="00F7528A"/>
    <w:rsid w:val="00F762D4"/>
    <w:rsid w:val="00F76433"/>
    <w:rsid w:val="00F77224"/>
    <w:rsid w:val="00F831D8"/>
    <w:rsid w:val="00F97300"/>
    <w:rsid w:val="00F975E4"/>
    <w:rsid w:val="00FA0BE8"/>
    <w:rsid w:val="00FA2345"/>
    <w:rsid w:val="00FA3893"/>
    <w:rsid w:val="00FA7491"/>
    <w:rsid w:val="00FB2AAB"/>
    <w:rsid w:val="00FB3F2C"/>
    <w:rsid w:val="00FB6009"/>
    <w:rsid w:val="00FC4277"/>
    <w:rsid w:val="00FD3888"/>
    <w:rsid w:val="00FD6A2B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05CE3"/>
  <w15:chartTrackingRefBased/>
  <w15:docId w15:val="{009E9215-46F9-4A09-9D4E-E0D3BC8D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F9"/>
  </w:style>
  <w:style w:type="paragraph" w:styleId="Heading1">
    <w:name w:val="heading 1"/>
    <w:basedOn w:val="Normal"/>
    <w:next w:val="Normal"/>
    <w:link w:val="Heading1Char"/>
    <w:uiPriority w:val="9"/>
    <w:qFormat/>
    <w:rsid w:val="003444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32117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D160F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4F9"/>
    <w:rPr>
      <w:rFonts w:asciiTheme="majorHAnsi" w:eastAsiaTheme="majorEastAsia" w:hAnsiTheme="majorHAnsi" w:cstheme="majorBidi"/>
      <w:color w:val="9D351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4F9"/>
    <w:rPr>
      <w:rFonts w:asciiTheme="majorHAnsi" w:eastAsiaTheme="majorEastAsia" w:hAnsiTheme="majorHAnsi" w:cstheme="majorBidi"/>
      <w:color w:val="732117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4F9"/>
    <w:rPr>
      <w:rFonts w:asciiTheme="majorHAnsi" w:eastAsiaTheme="majorEastAsia" w:hAnsiTheme="majorHAnsi" w:cstheme="majorBidi"/>
      <w:color w:val="63454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4F9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4F9"/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4F9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4F9"/>
    <w:rPr>
      <w:rFonts w:asciiTheme="majorHAnsi" w:eastAsiaTheme="majorEastAsia" w:hAnsiTheme="majorHAnsi" w:cstheme="majorBidi"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4F9"/>
    <w:rPr>
      <w:rFonts w:asciiTheme="majorHAnsi" w:eastAsiaTheme="majorEastAsia" w:hAnsiTheme="majorHAnsi" w:cstheme="majorBidi"/>
      <w:color w:val="4D160F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4F9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4F9"/>
    <w:pPr>
      <w:spacing w:line="240" w:lineRule="auto"/>
    </w:pPr>
    <w:rPr>
      <w:b/>
      <w:bCs/>
      <w:smallCaps/>
      <w:color w:val="D34817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444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4F9"/>
    <w:rPr>
      <w:rFonts w:asciiTheme="majorHAnsi" w:eastAsiaTheme="majorEastAsia" w:hAnsiTheme="majorHAnsi" w:cstheme="majorBidi"/>
      <w:color w:val="9D351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4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444F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444F9"/>
    <w:rPr>
      <w:b/>
      <w:bCs/>
    </w:rPr>
  </w:style>
  <w:style w:type="character" w:styleId="Emphasis">
    <w:name w:val="Emphasis"/>
    <w:basedOn w:val="DefaultParagraphFont"/>
    <w:uiPriority w:val="20"/>
    <w:qFormat/>
    <w:rsid w:val="003444F9"/>
    <w:rPr>
      <w:i/>
      <w:iCs/>
    </w:rPr>
  </w:style>
  <w:style w:type="paragraph" w:styleId="NoSpacing">
    <w:name w:val="No Spacing"/>
    <w:uiPriority w:val="1"/>
    <w:qFormat/>
    <w:rsid w:val="00344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44F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44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4F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4F9"/>
    <w:rPr>
      <w:rFonts w:asciiTheme="majorHAnsi" w:eastAsiaTheme="majorEastAsia" w:hAnsiTheme="majorHAnsi" w:cstheme="majorBidi"/>
      <w:color w:val="D34817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44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44F9"/>
    <w:rPr>
      <w:b w:val="0"/>
      <w:bCs w:val="0"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3444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44F9"/>
    <w:rPr>
      <w:b/>
      <w:bCs/>
      <w:smallCaps/>
      <w:color w:val="D3481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44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4F9"/>
    <w:pPr>
      <w:outlineLvl w:val="9"/>
    </w:pPr>
  </w:style>
  <w:style w:type="table" w:styleId="TableGrid">
    <w:name w:val="Table Grid"/>
    <w:basedOn w:val="TableNormal"/>
    <w:uiPriority w:val="39"/>
    <w:rsid w:val="0077467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670"/>
    <w:rPr>
      <w:color w:val="CC99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46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textexposedshow">
    <w:name w:val="text_exposed_show"/>
    <w:basedOn w:val="DefaultParagraphFont"/>
    <w:rsid w:val="004A3552"/>
  </w:style>
  <w:style w:type="character" w:customStyle="1" w:styleId="58cl">
    <w:name w:val="_58cl"/>
    <w:basedOn w:val="DefaultParagraphFont"/>
    <w:rsid w:val="004A3552"/>
  </w:style>
  <w:style w:type="character" w:customStyle="1" w:styleId="58cm">
    <w:name w:val="_58cm"/>
    <w:basedOn w:val="DefaultParagraphFont"/>
    <w:rsid w:val="004A3552"/>
  </w:style>
  <w:style w:type="paragraph" w:customStyle="1" w:styleId="Default">
    <w:name w:val="Default"/>
    <w:rsid w:val="00903A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951">
          <w:blockQuote w:val="1"/>
          <w:marLeft w:val="150"/>
          <w:marRight w:val="150"/>
          <w:marTop w:val="360"/>
          <w:marBottom w:val="360"/>
          <w:divBdr>
            <w:top w:val="single" w:sz="6" w:space="11" w:color="EAEAEA"/>
            <w:left w:val="single" w:sz="48" w:space="8" w:color="EAEAEA"/>
            <w:bottom w:val="single" w:sz="6" w:space="11" w:color="EAEAEA"/>
            <w:right w:val="single" w:sz="6" w:space="8" w:color="EAEAEA"/>
          </w:divBdr>
        </w:div>
      </w:divsChild>
    </w:div>
    <w:div w:id="1588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hindiocese.ie/medjugorje202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urchservices.tv/strandhi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k.mcguinness@elphindiocese.ie" TargetMode="Externa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CC66-0336-4A8F-82FE-2581C76E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rington</dc:creator>
  <cp:keywords/>
  <dc:description/>
  <cp:lastModifiedBy>Office  - St. Josephs Boyle</cp:lastModifiedBy>
  <cp:revision>10</cp:revision>
  <cp:lastPrinted>2021-10-08T09:37:00Z</cp:lastPrinted>
  <dcterms:created xsi:type="dcterms:W3CDTF">2021-10-07T10:32:00Z</dcterms:created>
  <dcterms:modified xsi:type="dcterms:W3CDTF">2021-10-08T09:51:00Z</dcterms:modified>
</cp:coreProperties>
</file>